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8B1686A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ь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E5173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FE25F6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FE25F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 w:rsidRPr="007C7412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0070B43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зависит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21203E03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5EBC96D5" w:rsidR="0098122C" w:rsidRPr="00F80E47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A37644"/>
    <w:p w14:paraId="6D845253" w14:textId="5F75F96C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турбулентные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FE25F6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7145C1E1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5E8056C3" w14:textId="508E5FDA" w:rsidR="00AB6B8E" w:rsidRDefault="00DF02F3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3A70E115" w14:textId="30F981B7" w:rsidR="008E55C9" w:rsidRDefault="007E4962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50409CD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23862DD4" w:rsidR="00C76B58" w:rsidRDefault="003A32A0" w:rsidP="00C76B58"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2D5EACD7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64F597E3" w:rsidR="00C849AD" w:rsidRDefault="00C849AD" w:rsidP="00C849AD">
      <w:pPr>
        <w:pStyle w:val="Caption"/>
        <w:rPr>
          <w:noProof/>
        </w:rPr>
      </w:pPr>
      <w:r>
        <w:t xml:space="preserve">Figure </w:t>
      </w:r>
      <w:r w:rsidR="00071DF5">
        <w:t>8</w:t>
      </w:r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3DCC4769" w14:textId="77777777" w:rsidR="003A32A0" w:rsidRDefault="003A32A0" w:rsidP="003F239F">
      <w:pPr>
        <w:rPr>
          <w:rFonts w:ascii="Georgia" w:hAnsi="Georgia"/>
          <w:color w:val="232629"/>
          <w:sz w:val="23"/>
          <w:szCs w:val="23"/>
          <w:shd w:val="clear" w:color="auto" w:fill="FFFFFF"/>
        </w:rPr>
      </w:pPr>
    </w:p>
    <w:p w14:paraId="4A9EB129" w14:textId="7A44D5D5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 in viscos fluid:</w:t>
      </w:r>
    </w:p>
    <w:p w14:paraId="4A654E50" w14:textId="0111B0DE" w:rsidR="00BC7FD6" w:rsidRDefault="00FE25F6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4" o:title=""/>
          </v:shape>
          <o:OLEObject Type="Embed" ProgID="Equation.DSMT4" ShapeID="_x0000_i1025" DrawAspect="Content" ObjectID="_1706470243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6" o:title=""/>
          </v:shape>
          <o:OLEObject Type="Embed" ProgID="Equation.DSMT4" ShapeID="_x0000_i1026" DrawAspect="Content" ObjectID="_1706470244" r:id="rId17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1796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1DD5"/>
    <w:rsid w:val="000B2FC0"/>
    <w:rsid w:val="000B3EDA"/>
    <w:rsid w:val="000B7C81"/>
    <w:rsid w:val="000C52A2"/>
    <w:rsid w:val="000C5FAB"/>
    <w:rsid w:val="000D2886"/>
    <w:rsid w:val="000D51F2"/>
    <w:rsid w:val="000D5E42"/>
    <w:rsid w:val="000D683A"/>
    <w:rsid w:val="000D692B"/>
    <w:rsid w:val="000E0B29"/>
    <w:rsid w:val="000E4AB5"/>
    <w:rsid w:val="000E5316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2F47"/>
    <w:rsid w:val="00213E1D"/>
    <w:rsid w:val="00223BBA"/>
    <w:rsid w:val="00226A85"/>
    <w:rsid w:val="0023380D"/>
    <w:rsid w:val="002377D2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441"/>
    <w:rsid w:val="002769E4"/>
    <w:rsid w:val="00281520"/>
    <w:rsid w:val="0028187A"/>
    <w:rsid w:val="00282D37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73234"/>
    <w:rsid w:val="0037413B"/>
    <w:rsid w:val="00375974"/>
    <w:rsid w:val="00381F44"/>
    <w:rsid w:val="00387F6F"/>
    <w:rsid w:val="0039634F"/>
    <w:rsid w:val="00397FEA"/>
    <w:rsid w:val="003A3079"/>
    <w:rsid w:val="003A32A0"/>
    <w:rsid w:val="003A74F9"/>
    <w:rsid w:val="003A76A9"/>
    <w:rsid w:val="003B15FE"/>
    <w:rsid w:val="003B3A1D"/>
    <w:rsid w:val="003B6B5E"/>
    <w:rsid w:val="003B6F96"/>
    <w:rsid w:val="003B73AD"/>
    <w:rsid w:val="003B76A3"/>
    <w:rsid w:val="003C08B6"/>
    <w:rsid w:val="003C4231"/>
    <w:rsid w:val="003C4255"/>
    <w:rsid w:val="003C52CD"/>
    <w:rsid w:val="003C6D86"/>
    <w:rsid w:val="003D0319"/>
    <w:rsid w:val="003D4712"/>
    <w:rsid w:val="003D6E73"/>
    <w:rsid w:val="003E03BF"/>
    <w:rsid w:val="003E095B"/>
    <w:rsid w:val="003E1532"/>
    <w:rsid w:val="003E3933"/>
    <w:rsid w:val="003E3A64"/>
    <w:rsid w:val="003F239F"/>
    <w:rsid w:val="003F5B9D"/>
    <w:rsid w:val="003F6680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072F"/>
    <w:rsid w:val="004315CA"/>
    <w:rsid w:val="00432374"/>
    <w:rsid w:val="00432DA8"/>
    <w:rsid w:val="00434575"/>
    <w:rsid w:val="00441506"/>
    <w:rsid w:val="004443BE"/>
    <w:rsid w:val="00445380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95F6D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B64"/>
    <w:rsid w:val="00562EC2"/>
    <w:rsid w:val="005702F4"/>
    <w:rsid w:val="00574778"/>
    <w:rsid w:val="005813AC"/>
    <w:rsid w:val="0059221C"/>
    <w:rsid w:val="00596709"/>
    <w:rsid w:val="00597FA1"/>
    <w:rsid w:val="005A073C"/>
    <w:rsid w:val="005A21CC"/>
    <w:rsid w:val="005A752E"/>
    <w:rsid w:val="005B184B"/>
    <w:rsid w:val="005B2664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07558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0933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564E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A75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8F730F"/>
    <w:rsid w:val="008F7744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291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58AB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B7902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7A28"/>
    <w:rsid w:val="00CA7122"/>
    <w:rsid w:val="00CA7E54"/>
    <w:rsid w:val="00CB0EDB"/>
    <w:rsid w:val="00CB1B58"/>
    <w:rsid w:val="00CB494A"/>
    <w:rsid w:val="00CB7D66"/>
    <w:rsid w:val="00CC1017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5D52"/>
    <w:rsid w:val="00D86562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41A1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6CA"/>
    <w:rsid w:val="00EE775E"/>
    <w:rsid w:val="00EF0430"/>
    <w:rsid w:val="00EF09A1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5</TotalTime>
  <Pages>8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28</cp:revision>
  <dcterms:created xsi:type="dcterms:W3CDTF">2022-01-04T12:39:00Z</dcterms:created>
  <dcterms:modified xsi:type="dcterms:W3CDTF">2022-02-15T20:44:00Z</dcterms:modified>
</cp:coreProperties>
</file>